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3C898" w14:textId="77777777" w:rsidR="00FE0E60" w:rsidRPr="006310BC" w:rsidRDefault="00FE0E60" w:rsidP="00FE0E60">
      <w:pPr>
        <w:jc w:val="center"/>
        <w:rPr>
          <w:color w:val="FF0000"/>
        </w:rPr>
      </w:pPr>
    </w:p>
    <w:p w14:paraId="20535460" w14:textId="77777777" w:rsidR="00FE0E60" w:rsidRPr="006310BC" w:rsidRDefault="00FE0E60" w:rsidP="00FE0E60">
      <w:pPr>
        <w:jc w:val="center"/>
        <w:rPr>
          <w:rFonts w:ascii="Wide Latin" w:hAnsi="Wide Latin"/>
          <w:b/>
          <w:sz w:val="72"/>
        </w:rPr>
      </w:pPr>
      <w:r w:rsidRPr="006310BC">
        <w:rPr>
          <w:rFonts w:ascii="Wide Latin" w:hAnsi="Wide Latin"/>
          <w:b/>
          <w:sz w:val="72"/>
          <w:u w:val="single"/>
        </w:rPr>
        <w:t>Safety Planning with Teens</w:t>
      </w:r>
    </w:p>
    <w:p w14:paraId="37D8A298" w14:textId="77777777" w:rsidR="00433B62" w:rsidRDefault="006310BC" w:rsidP="00FE0E60">
      <w:pPr>
        <w:rPr>
          <w:rFonts w:ascii="Bell MT" w:hAnsi="Bell MT"/>
          <w:sz w:val="32"/>
        </w:rPr>
      </w:pPr>
      <w:r>
        <w:rPr>
          <w:rFonts w:ascii="Bell MT" w:hAnsi="Bell MT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22EF9" wp14:editId="49F0E218">
                <wp:simplePos x="0" y="0"/>
                <wp:positionH relativeFrom="margin">
                  <wp:posOffset>-28575</wp:posOffset>
                </wp:positionH>
                <wp:positionV relativeFrom="paragraph">
                  <wp:posOffset>212462</wp:posOffset>
                </wp:positionV>
                <wp:extent cx="3079115" cy="1604010"/>
                <wp:effectExtent l="0" t="0" r="26035" b="415290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1604010"/>
                        </a:xfrm>
                        <a:prstGeom prst="wedgeRectCallout">
                          <a:avLst>
                            <a:gd name="adj1" fmla="val -22287"/>
                            <a:gd name="adj2" fmla="val 73728"/>
                          </a:avLst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B7E3F" w14:textId="77777777" w:rsidR="00FE0E60" w:rsidRPr="00433B62" w:rsidRDefault="00FE0E60" w:rsidP="00FE0E60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433B62">
                              <w:rPr>
                                <w:sz w:val="56"/>
                              </w:rPr>
                              <w:t>What Is Safety Planning</w:t>
                            </w:r>
                            <w:r w:rsidR="006A68C0" w:rsidRPr="00433B62">
                              <w:rPr>
                                <w:sz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22EF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" o:spid="_x0000_s1026" type="#_x0000_t61" style="position:absolute;margin-left:-2.25pt;margin-top:16.75pt;width:242.45pt;height:126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" adj="5986,26725" fillcolor="#7030a0" strokecolor="#1f4d78 [1604]" strokeweight="1pt">
                <v:textbox>
                  <w:txbxContent>
                    <w:p w14:paraId="062B7E3F" w14:textId="77777777" w:rsidR="00FE0E60" w:rsidRPr="00433B62" w:rsidRDefault="00FE0E60" w:rsidP="00FE0E60">
                      <w:pPr>
                        <w:jc w:val="center"/>
                        <w:rPr>
                          <w:sz w:val="56"/>
                        </w:rPr>
                      </w:pPr>
                      <w:r w:rsidRPr="00433B62">
                        <w:rPr>
                          <w:sz w:val="56"/>
                        </w:rPr>
                        <w:t>What Is Safety Planning</w:t>
                      </w:r>
                      <w:r w:rsidR="006A68C0" w:rsidRPr="00433B62">
                        <w:rPr>
                          <w:sz w:val="5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27225" w14:textId="77777777" w:rsidR="00433B62" w:rsidRDefault="006310BC" w:rsidP="00FE0E60">
      <w:pPr>
        <w:rPr>
          <w:rFonts w:ascii="Bell MT" w:hAnsi="Bell MT"/>
          <w:sz w:val="32"/>
        </w:rPr>
      </w:pPr>
      <w:r>
        <w:rPr>
          <w:rFonts w:ascii="Bell MT" w:hAnsi="Bell MT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E922E" wp14:editId="64DAB1EB">
                <wp:simplePos x="0" y="0"/>
                <wp:positionH relativeFrom="margin">
                  <wp:posOffset>2433955</wp:posOffset>
                </wp:positionH>
                <wp:positionV relativeFrom="paragraph">
                  <wp:posOffset>81871</wp:posOffset>
                </wp:positionV>
                <wp:extent cx="4674870" cy="3855720"/>
                <wp:effectExtent l="0" t="0" r="1143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385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0821C" w14:textId="77777777" w:rsidR="00433B62" w:rsidRDefault="00433B62" w:rsidP="00433B62">
                            <w:pPr>
                              <w:rPr>
                                <w:rFonts w:ascii="Bell MT" w:hAnsi="Bell MT"/>
                                <w:sz w:val="32"/>
                              </w:rPr>
                            </w:pPr>
                            <w:r>
                              <w:rPr>
                                <w:rFonts w:ascii="Bell MT" w:hAnsi="Bell MT"/>
                                <w:sz w:val="32"/>
                              </w:rPr>
                              <w:t>A safety plan is a guide that helps teens who are in unsafe relationships lower their risk of being hurt by their abuser. Everyone deserves to be in a relationship that is safe and healthy. Abusers use violence and manipulation to gain power and control over their victims. Safety planning is a way for survivors to get their power back and start on the road to safety.</w:t>
                            </w:r>
                          </w:p>
                          <w:p w14:paraId="418C30CE" w14:textId="77777777" w:rsidR="00433B62" w:rsidRDefault="00433B62" w:rsidP="00433B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E922E" id="Oval 3" o:spid="_x0000_s1027" style="position:absolute;margin-left:191.65pt;margin-top:6.45pt;width:368.1pt;height:30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2F00821C" w14:textId="77777777" w:rsidR="00433B62" w:rsidRDefault="00433B62" w:rsidP="00433B62">
                      <w:pPr>
                        <w:rPr>
                          <w:rFonts w:ascii="Bell MT" w:hAnsi="Bell MT"/>
                          <w:sz w:val="32"/>
                        </w:rPr>
                      </w:pPr>
                      <w:r>
                        <w:rPr>
                          <w:rFonts w:ascii="Bell MT" w:hAnsi="Bell MT"/>
                          <w:sz w:val="32"/>
                        </w:rPr>
                        <w:t>A safety plan is a guide that helps teens who are in unsafe relationships lower their risk of being hurt by their abuser. Everyone deserves to be in a relationship that is safe and healthy. Abusers use violence and manipulation to gain power and control over their victims. Safety planning is a way for survivors to get their power back and start on the road to safety.</w:t>
                      </w:r>
                    </w:p>
                    <w:p w14:paraId="418C30CE" w14:textId="77777777" w:rsidR="00433B62" w:rsidRDefault="00433B62" w:rsidP="00433B6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641AF82" w14:textId="77777777" w:rsidR="00433B62" w:rsidRDefault="00433B62" w:rsidP="00FE0E60">
      <w:pPr>
        <w:rPr>
          <w:rFonts w:ascii="Bell MT" w:hAnsi="Bell MT"/>
          <w:sz w:val="32"/>
        </w:rPr>
      </w:pPr>
    </w:p>
    <w:p w14:paraId="00F705AB" w14:textId="77777777" w:rsidR="00433B62" w:rsidRDefault="00433B62" w:rsidP="00FE0E60">
      <w:pPr>
        <w:rPr>
          <w:rFonts w:ascii="Bell MT" w:hAnsi="Bell MT"/>
          <w:sz w:val="32"/>
        </w:rPr>
      </w:pPr>
    </w:p>
    <w:p w14:paraId="1FA112C4" w14:textId="77777777" w:rsidR="00433B62" w:rsidRDefault="00433B62" w:rsidP="00FE0E60">
      <w:pPr>
        <w:rPr>
          <w:rFonts w:ascii="Bell MT" w:hAnsi="Bell MT"/>
          <w:sz w:val="32"/>
        </w:rPr>
      </w:pPr>
    </w:p>
    <w:p w14:paraId="0159B20A" w14:textId="77777777" w:rsidR="00433B62" w:rsidRDefault="00433B62" w:rsidP="00FE0E60">
      <w:pPr>
        <w:rPr>
          <w:rFonts w:ascii="Bell MT" w:hAnsi="Bell MT"/>
          <w:sz w:val="32"/>
        </w:rPr>
      </w:pPr>
    </w:p>
    <w:p w14:paraId="690FD786" w14:textId="77777777" w:rsidR="00433B62" w:rsidRDefault="00433B62" w:rsidP="00FE0E60">
      <w:pPr>
        <w:rPr>
          <w:rFonts w:ascii="Bell MT" w:hAnsi="Bell MT"/>
          <w:sz w:val="32"/>
        </w:rPr>
      </w:pPr>
    </w:p>
    <w:p w14:paraId="1FCC267B" w14:textId="77777777" w:rsidR="00433B62" w:rsidRDefault="00433B62" w:rsidP="00FE0E60">
      <w:pPr>
        <w:rPr>
          <w:rFonts w:ascii="Bell MT" w:hAnsi="Bell MT"/>
          <w:sz w:val="32"/>
        </w:rPr>
      </w:pPr>
    </w:p>
    <w:p w14:paraId="75ED0E81" w14:textId="77777777" w:rsidR="00433B62" w:rsidRDefault="006310BC" w:rsidP="00FE0E60">
      <w:pPr>
        <w:rPr>
          <w:rFonts w:ascii="Bell MT" w:hAnsi="Bell MT"/>
          <w:sz w:val="32"/>
        </w:rPr>
      </w:pPr>
      <w:r>
        <w:rPr>
          <w:rFonts w:ascii="Bell MT" w:hAnsi="Bell MT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881F4" wp14:editId="56CE3199">
                <wp:simplePos x="0" y="0"/>
                <wp:positionH relativeFrom="column">
                  <wp:posOffset>-327660</wp:posOffset>
                </wp:positionH>
                <wp:positionV relativeFrom="paragraph">
                  <wp:posOffset>264576</wp:posOffset>
                </wp:positionV>
                <wp:extent cx="3234510" cy="1621766"/>
                <wp:effectExtent l="19050" t="19050" r="42545" b="226695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10" cy="1621766"/>
                        </a:xfrm>
                        <a:prstGeom prst="wedgeEllipseCallou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DAD2C" w14:textId="77777777" w:rsidR="006A68C0" w:rsidRPr="006A68C0" w:rsidRDefault="006A68C0" w:rsidP="006A68C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6A68C0">
                              <w:rPr>
                                <w:sz w:val="48"/>
                              </w:rPr>
                              <w:t>How Do I Make A Safety Pl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E881F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8" type="#_x0000_t63" style="position:absolute;margin-left:-25.8pt;margin-top:20.85pt;width:254.7pt;height:127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" adj="6300,24300" fillcolor="#7030a0" strokecolor="#1f4d78 [1604]" strokeweight="1pt">
                <v:textbox>
                  <w:txbxContent>
                    <w:p w14:paraId="400DAD2C" w14:textId="77777777" w:rsidR="006A68C0" w:rsidRPr="006A68C0" w:rsidRDefault="006A68C0" w:rsidP="006A68C0">
                      <w:pPr>
                        <w:jc w:val="center"/>
                        <w:rPr>
                          <w:sz w:val="48"/>
                        </w:rPr>
                      </w:pPr>
                      <w:r w:rsidRPr="006A68C0">
                        <w:rPr>
                          <w:sz w:val="48"/>
                        </w:rPr>
                        <w:t>How Do I Make A Safety Plan?</w:t>
                      </w:r>
                    </w:p>
                  </w:txbxContent>
                </v:textbox>
              </v:shape>
            </w:pict>
          </mc:Fallback>
        </mc:AlternateContent>
      </w:r>
    </w:p>
    <w:p w14:paraId="22525231" w14:textId="77777777" w:rsidR="00433B62" w:rsidRDefault="00433B62" w:rsidP="00FE0E60">
      <w:pPr>
        <w:rPr>
          <w:rFonts w:ascii="Bell MT" w:hAnsi="Bell MT"/>
          <w:sz w:val="32"/>
        </w:rPr>
      </w:pPr>
    </w:p>
    <w:p w14:paraId="4B27E7DC" w14:textId="77777777" w:rsidR="00433B62" w:rsidRDefault="00433B62" w:rsidP="00FE0E60">
      <w:pPr>
        <w:rPr>
          <w:rFonts w:ascii="Bell MT" w:hAnsi="Bell MT"/>
          <w:sz w:val="32"/>
        </w:rPr>
      </w:pPr>
    </w:p>
    <w:p w14:paraId="54F6B664" w14:textId="77777777" w:rsidR="00FE0E60" w:rsidRDefault="00FE0E60" w:rsidP="00FE0E60">
      <w:pPr>
        <w:rPr>
          <w:rFonts w:ascii="Bell MT" w:hAnsi="Bell MT"/>
          <w:sz w:val="32"/>
        </w:rPr>
      </w:pPr>
    </w:p>
    <w:p w14:paraId="17C00182" w14:textId="77777777" w:rsidR="006A68C0" w:rsidRDefault="006A68C0" w:rsidP="006A68C0">
      <w:pPr>
        <w:ind w:left="720" w:firstLine="720"/>
        <w:rPr>
          <w:rFonts w:ascii="Bell MT" w:hAnsi="Bell MT"/>
          <w:sz w:val="32"/>
        </w:rPr>
      </w:pPr>
      <w:r>
        <w:rPr>
          <w:rFonts w:ascii="Bell MT" w:hAnsi="Bell MT"/>
          <w:sz w:val="32"/>
        </w:rPr>
        <w:tab/>
      </w:r>
      <w:r w:rsidR="00433B62">
        <w:rPr>
          <w:rFonts w:ascii="Bell MT" w:hAnsi="Bell MT"/>
          <w:sz w:val="32"/>
        </w:rPr>
        <w:tab/>
      </w:r>
      <w:r w:rsidR="00433B62">
        <w:rPr>
          <w:rFonts w:ascii="Bell MT" w:hAnsi="Bell MT"/>
          <w:sz w:val="32"/>
        </w:rPr>
        <w:tab/>
      </w:r>
      <w:r w:rsidR="00433B62">
        <w:rPr>
          <w:rFonts w:ascii="Bell MT" w:hAnsi="Bell MT"/>
          <w:sz w:val="32"/>
        </w:rPr>
        <w:tab/>
      </w:r>
      <w:r w:rsidR="00433B62">
        <w:rPr>
          <w:rFonts w:ascii="Bell MT" w:hAnsi="Bell MT"/>
          <w:sz w:val="32"/>
        </w:rPr>
        <w:tab/>
      </w:r>
    </w:p>
    <w:p w14:paraId="3C069046" w14:textId="77777777" w:rsidR="00433B62" w:rsidRDefault="006310BC" w:rsidP="00433B62">
      <w:pPr>
        <w:ind w:left="5040"/>
        <w:rPr>
          <w:rFonts w:ascii="Bell MT" w:hAnsi="Bell MT"/>
          <w:sz w:val="32"/>
        </w:rPr>
      </w:pPr>
      <w:r>
        <w:rPr>
          <w:rFonts w:ascii="Bell MT" w:hAnsi="Bell MT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1B11E" wp14:editId="3C04B360">
                <wp:simplePos x="0" y="0"/>
                <wp:positionH relativeFrom="margin">
                  <wp:align>left</wp:align>
                </wp:positionH>
                <wp:positionV relativeFrom="paragraph">
                  <wp:posOffset>276772</wp:posOffset>
                </wp:positionV>
                <wp:extent cx="7107459" cy="1199071"/>
                <wp:effectExtent l="0" t="0" r="1778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459" cy="1199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696B9" w14:textId="77777777" w:rsidR="00433B62" w:rsidRDefault="00433B62" w:rsidP="00433B62">
                            <w:pPr>
                              <w:rPr>
                                <w:rFonts w:ascii="Bell MT" w:hAnsi="Bell MT"/>
                                <w:sz w:val="32"/>
                              </w:rPr>
                            </w:pPr>
                            <w:r>
                              <w:rPr>
                                <w:rFonts w:ascii="Bell MT" w:hAnsi="Bell MT"/>
                                <w:sz w:val="32"/>
                              </w:rPr>
                              <w:t xml:space="preserve">Take some time and answer each question completely. You can do this alone or with a friend or trusted adult, but, ALL THE ANSWERS MUST BE SOMETHING YOU WOULD DO! If you fill this out with what others think you </w:t>
                            </w:r>
                            <w:r w:rsidRPr="00433B62">
                              <w:rPr>
                                <w:rFonts w:ascii="Bell MT" w:hAnsi="Bell MT"/>
                                <w:i/>
                                <w:sz w:val="32"/>
                              </w:rPr>
                              <w:t>should</w:t>
                            </w:r>
                            <w:r>
                              <w:rPr>
                                <w:rFonts w:ascii="Bell MT" w:hAnsi="Bell MT"/>
                                <w:sz w:val="32"/>
                              </w:rPr>
                              <w:t xml:space="preserve"> do and not what you </w:t>
                            </w:r>
                            <w:r w:rsidRPr="00433B62">
                              <w:rPr>
                                <w:rFonts w:ascii="Bell MT" w:hAnsi="Bell MT"/>
                                <w:i/>
                                <w:sz w:val="32"/>
                              </w:rPr>
                              <w:t>would</w:t>
                            </w:r>
                            <w:r>
                              <w:rPr>
                                <w:rFonts w:ascii="Bell MT" w:hAnsi="Bell MT"/>
                                <w:sz w:val="32"/>
                              </w:rPr>
                              <w:t xml:space="preserve"> do, than this is </w:t>
                            </w:r>
                            <w:r w:rsidRPr="00433B62">
                              <w:rPr>
                                <w:rFonts w:ascii="Bell MT" w:hAnsi="Bell MT"/>
                                <w:b/>
                                <w:sz w:val="32"/>
                              </w:rPr>
                              <w:t>not your</w:t>
                            </w:r>
                            <w:r>
                              <w:rPr>
                                <w:rFonts w:ascii="Bell MT" w:hAnsi="Bell MT"/>
                                <w:sz w:val="32"/>
                              </w:rPr>
                              <w:t xml:space="preserve"> safety plan.</w:t>
                            </w:r>
                          </w:p>
                          <w:p w14:paraId="5FA10342" w14:textId="77777777" w:rsidR="00433B62" w:rsidRDefault="00433B62" w:rsidP="00433B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1B11E" id="Rectangle 4" o:spid="_x0000_s1029" style="position:absolute;left:0;text-align:left;margin-left:0;margin-top:21.8pt;width:559.65pt;height:94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" fillcolor="#5b9bd5 [3204]" strokecolor="#1f4d78 [1604]" strokeweight="1pt">
                <v:textbox>
                  <w:txbxContent>
                    <w:p w14:paraId="4A1696B9" w14:textId="77777777" w:rsidR="00433B62" w:rsidRDefault="00433B62" w:rsidP="00433B62">
                      <w:pPr>
                        <w:rPr>
                          <w:rFonts w:ascii="Bell MT" w:hAnsi="Bell MT"/>
                          <w:sz w:val="32"/>
                        </w:rPr>
                      </w:pPr>
                      <w:r>
                        <w:rPr>
                          <w:rFonts w:ascii="Bell MT" w:hAnsi="Bell MT"/>
                          <w:sz w:val="32"/>
                        </w:rPr>
                        <w:t xml:space="preserve">Take some time and answer each question completely. You can do this alone or with a friend or trusted adult, but, ALL THE ANSWERS MUST BE SOMETHING YOU WOULD DO! If you fill this out with what others think you </w:t>
                      </w:r>
                      <w:r w:rsidRPr="00433B62">
                        <w:rPr>
                          <w:rFonts w:ascii="Bell MT" w:hAnsi="Bell MT"/>
                          <w:i/>
                          <w:sz w:val="32"/>
                        </w:rPr>
                        <w:t>should</w:t>
                      </w:r>
                      <w:r>
                        <w:rPr>
                          <w:rFonts w:ascii="Bell MT" w:hAnsi="Bell MT"/>
                          <w:sz w:val="32"/>
                        </w:rPr>
                        <w:t xml:space="preserve"> do and not what you </w:t>
                      </w:r>
                      <w:r w:rsidRPr="00433B62">
                        <w:rPr>
                          <w:rFonts w:ascii="Bell MT" w:hAnsi="Bell MT"/>
                          <w:i/>
                          <w:sz w:val="32"/>
                        </w:rPr>
                        <w:t>would</w:t>
                      </w:r>
                      <w:r>
                        <w:rPr>
                          <w:rFonts w:ascii="Bell MT" w:hAnsi="Bell MT"/>
                          <w:sz w:val="32"/>
                        </w:rPr>
                        <w:t xml:space="preserve"> do, than this is </w:t>
                      </w:r>
                      <w:r w:rsidRPr="00433B62">
                        <w:rPr>
                          <w:rFonts w:ascii="Bell MT" w:hAnsi="Bell MT"/>
                          <w:b/>
                          <w:sz w:val="32"/>
                        </w:rPr>
                        <w:t>not your</w:t>
                      </w:r>
                      <w:r>
                        <w:rPr>
                          <w:rFonts w:ascii="Bell MT" w:hAnsi="Bell MT"/>
                          <w:sz w:val="32"/>
                        </w:rPr>
                        <w:t xml:space="preserve"> safety plan.</w:t>
                      </w:r>
                    </w:p>
                    <w:p w14:paraId="5FA10342" w14:textId="77777777" w:rsidR="00433B62" w:rsidRDefault="00433B62" w:rsidP="00433B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D9A22C" w14:textId="77777777" w:rsidR="00433B62" w:rsidRDefault="00433B62" w:rsidP="00433B62">
      <w:pPr>
        <w:ind w:left="5040"/>
        <w:rPr>
          <w:rFonts w:ascii="Bell MT" w:hAnsi="Bell MT"/>
          <w:sz w:val="32"/>
        </w:rPr>
      </w:pPr>
    </w:p>
    <w:p w14:paraId="522F5C88" w14:textId="77777777" w:rsidR="00433B62" w:rsidRDefault="00433B62" w:rsidP="00433B62">
      <w:pPr>
        <w:ind w:left="5040"/>
        <w:rPr>
          <w:rFonts w:ascii="Bell MT" w:hAnsi="Bell MT"/>
          <w:sz w:val="32"/>
        </w:rPr>
      </w:pPr>
    </w:p>
    <w:p w14:paraId="7DFDB27B" w14:textId="77777777" w:rsidR="00433B62" w:rsidRDefault="00433B62" w:rsidP="00433B62">
      <w:pPr>
        <w:ind w:left="5040"/>
        <w:rPr>
          <w:rFonts w:ascii="Bell MT" w:hAnsi="Bell MT"/>
          <w:sz w:val="32"/>
        </w:rPr>
      </w:pPr>
    </w:p>
    <w:p w14:paraId="08B51A2A" w14:textId="77777777" w:rsidR="00433B62" w:rsidRPr="0046698A" w:rsidRDefault="00433B62" w:rsidP="00433B62">
      <w:pPr>
        <w:ind w:left="5040"/>
        <w:rPr>
          <w:rFonts w:ascii="Bell MT" w:hAnsi="Bell MT"/>
          <w:sz w:val="20"/>
        </w:rPr>
      </w:pPr>
    </w:p>
    <w:p w14:paraId="26B96BF1" w14:textId="77777777" w:rsidR="005C0DDD" w:rsidRPr="00C760BD" w:rsidRDefault="005C0DDD" w:rsidP="00C760BD">
      <w:pPr>
        <w:rPr>
          <w:rFonts w:ascii="Bell MT" w:hAnsi="Bell MT"/>
          <w:color w:val="7030A0"/>
          <w:sz w:val="40"/>
          <w:u w:val="single"/>
        </w:rPr>
      </w:pPr>
      <w:r w:rsidRPr="00C760BD">
        <w:rPr>
          <w:rFonts w:ascii="Bell MT" w:hAnsi="Bell MT"/>
          <w:color w:val="7030A0"/>
          <w:sz w:val="40"/>
          <w:u w:val="single"/>
        </w:rPr>
        <w:t>Keep in Mind:</w:t>
      </w:r>
    </w:p>
    <w:p w14:paraId="326EB63F" w14:textId="77777777" w:rsidR="005C0DDD" w:rsidRPr="005C0DDD" w:rsidRDefault="005C0DDD" w:rsidP="005C0DDD">
      <w:pPr>
        <w:pStyle w:val="ListParagraph"/>
        <w:numPr>
          <w:ilvl w:val="0"/>
          <w:numId w:val="1"/>
        </w:numPr>
        <w:rPr>
          <w:rFonts w:ascii="Bell MT" w:hAnsi="Bell MT"/>
          <w:sz w:val="28"/>
        </w:rPr>
      </w:pPr>
      <w:r w:rsidRPr="005C0DDD">
        <w:rPr>
          <w:rFonts w:ascii="Bell MT" w:hAnsi="Bell MT"/>
          <w:sz w:val="28"/>
        </w:rPr>
        <w:t>Once you have completed your plan, be sure to keep in a place that is accessible to you yet hidden from others. You might consider giving a copy to a trusted friend or adult.</w:t>
      </w:r>
    </w:p>
    <w:p w14:paraId="5C52637B" w14:textId="77777777" w:rsidR="005C0DDD" w:rsidRDefault="005C0DDD" w:rsidP="005C0DDD">
      <w:pPr>
        <w:pStyle w:val="ListParagraph"/>
        <w:numPr>
          <w:ilvl w:val="0"/>
          <w:numId w:val="1"/>
        </w:numPr>
        <w:rPr>
          <w:rFonts w:ascii="Bell MT" w:hAnsi="Bell MT"/>
          <w:sz w:val="28"/>
        </w:rPr>
      </w:pPr>
      <w:r w:rsidRPr="005C0DDD">
        <w:rPr>
          <w:rFonts w:ascii="Bell MT" w:hAnsi="Bell MT"/>
          <w:sz w:val="28"/>
        </w:rPr>
        <w:t>Getting support from someone who has experience working with teens in abusive relationships can be very useful!</w:t>
      </w:r>
    </w:p>
    <w:p w14:paraId="5FBF424B" w14:textId="77777777" w:rsidR="005C0DDD" w:rsidRPr="0046698A" w:rsidRDefault="005C0DDD" w:rsidP="005C0DDD">
      <w:pPr>
        <w:rPr>
          <w:rFonts w:ascii="Bell MT" w:hAnsi="Bell MT"/>
          <w:sz w:val="14"/>
        </w:rPr>
      </w:pPr>
    </w:p>
    <w:p w14:paraId="475F2491" w14:textId="77777777" w:rsidR="005C0DDD" w:rsidRPr="0019598F" w:rsidRDefault="00481F8A" w:rsidP="00C760BD">
      <w:pPr>
        <w:jc w:val="center"/>
        <w:rPr>
          <w:rFonts w:ascii="Bell MT" w:hAnsi="Bell MT"/>
          <w:b/>
          <w:sz w:val="28"/>
          <w:u w:val="single"/>
        </w:rPr>
      </w:pPr>
      <w:r w:rsidRPr="0019598F">
        <w:rPr>
          <w:rFonts w:ascii="Bell MT" w:hAnsi="Bell MT"/>
          <w:b/>
          <w:color w:val="7030A0"/>
          <w:sz w:val="48"/>
          <w:u w:val="single"/>
        </w:rPr>
        <w:t>S</w:t>
      </w:r>
      <w:r w:rsidR="0046698A">
        <w:rPr>
          <w:rFonts w:ascii="Bell MT" w:hAnsi="Bell MT"/>
          <w:b/>
          <w:color w:val="7030A0"/>
          <w:sz w:val="48"/>
          <w:u w:val="single"/>
        </w:rPr>
        <w:t>taying Safe at School</w:t>
      </w:r>
    </w:p>
    <w:p w14:paraId="280AA90B" w14:textId="77777777" w:rsidR="00C845FA" w:rsidRPr="0046698A" w:rsidRDefault="00C845FA" w:rsidP="005C0DDD">
      <w:pPr>
        <w:rPr>
          <w:rFonts w:ascii="Bell MT" w:hAnsi="Bell MT"/>
          <w:sz w:val="4"/>
        </w:rPr>
      </w:pPr>
    </w:p>
    <w:p w14:paraId="3C03C0B8" w14:textId="77777777" w:rsidR="00C845FA" w:rsidRDefault="00C845FA" w:rsidP="005C0DDD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The safest way for me to get to and from schools is: __________________________________________________________________________________________________________________________________________________________</w:t>
      </w:r>
    </w:p>
    <w:p w14:paraId="770535BF" w14:textId="77777777" w:rsidR="00C845FA" w:rsidRDefault="00C845FA" w:rsidP="005C0DDD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f I need to leave school in an emergency, I can get home safely by: __________________________________________________________________________________________________________________________________________________________</w:t>
      </w:r>
    </w:p>
    <w:p w14:paraId="1DEBD79A" w14:textId="77777777" w:rsidR="00C845FA" w:rsidRDefault="00C845FA" w:rsidP="005C0DDD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When I need someone to walk with me in the halls between classes, I will ask: _____________________________________, ______________________________________</w:t>
      </w:r>
    </w:p>
    <w:p w14:paraId="7BBAE21E" w14:textId="77777777" w:rsidR="00C845FA" w:rsidRDefault="00C845FA" w:rsidP="005C0DDD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____________________________________ and ____________________________________</w:t>
      </w:r>
    </w:p>
    <w:p w14:paraId="4B819B6C" w14:textId="77777777" w:rsidR="00C845FA" w:rsidRDefault="00C845FA" w:rsidP="005C0DDD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eat lunch and spend free periods in areas where there are school staff and many students present. Those places are: __________________________________________________________________________________________________________________________________________________________</w:t>
      </w:r>
    </w:p>
    <w:p w14:paraId="46346842" w14:textId="77777777" w:rsidR="00C845FA" w:rsidRDefault="00C845FA" w:rsidP="005C0DDD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could talk to the following people at school if I need to rearrange my schedule to avoid my abuser or if I need help b</w:t>
      </w:r>
      <w:r w:rsidR="00C760BD">
        <w:rPr>
          <w:rFonts w:ascii="Bell MT" w:hAnsi="Bell MT"/>
          <w:sz w:val="28"/>
        </w:rPr>
        <w:t>eing and feeling safe at school</w:t>
      </w:r>
      <w:r>
        <w:rPr>
          <w:rFonts w:ascii="Bell MT" w:hAnsi="Bell MT"/>
          <w:sz w:val="28"/>
        </w:rPr>
        <w:t>:</w:t>
      </w:r>
    </w:p>
    <w:p w14:paraId="639086A3" w14:textId="77777777" w:rsidR="00C845FA" w:rsidRDefault="00C845FA" w:rsidP="005C0DDD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School Counselor(s);__________________________________________________________</w:t>
      </w:r>
    </w:p>
    <w:p w14:paraId="3A8A132D" w14:textId="77777777" w:rsidR="00481F8A" w:rsidRDefault="00481F8A" w:rsidP="005C0DDD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Principal: ____________________________________________________________________</w:t>
      </w:r>
    </w:p>
    <w:p w14:paraId="5E0E77C4" w14:textId="77777777" w:rsidR="00481F8A" w:rsidRDefault="00481F8A" w:rsidP="005C0DDD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Vice Principal: _______________________________________________________________</w:t>
      </w:r>
    </w:p>
    <w:p w14:paraId="6C1592E9" w14:textId="77777777" w:rsidR="00481F8A" w:rsidRDefault="00481F8A" w:rsidP="005C0DDD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School Social Worker: _________________________________________________________</w:t>
      </w:r>
    </w:p>
    <w:p w14:paraId="12B1E664" w14:textId="77777777" w:rsidR="00481F8A" w:rsidRDefault="00481F8A" w:rsidP="005C0DDD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Teachers: __________________________________________________________________</w:t>
      </w:r>
    </w:p>
    <w:p w14:paraId="4DE0339D" w14:textId="77777777" w:rsidR="00481F8A" w:rsidRDefault="00481F8A" w:rsidP="005C0DDD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School Security: ______________________________________________________________</w:t>
      </w:r>
    </w:p>
    <w:p w14:paraId="2D28EB19" w14:textId="77777777" w:rsidR="00481F8A" w:rsidRDefault="00481F8A" w:rsidP="005C0DDD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Other: ______________________________________________________________________</w:t>
      </w:r>
    </w:p>
    <w:p w14:paraId="15CFE87D" w14:textId="77777777" w:rsidR="00481F8A" w:rsidRDefault="00481F8A" w:rsidP="005C0DDD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f my abusive partner doesn’t go to my school, I could speak to the person at the front desk who monitors the front doors about my safety concerns and I could leave a copy of my protection order with them as well. These names of the folks at the front office are: __________________________________________________________________________________________________________________________________________________________</w:t>
      </w:r>
    </w:p>
    <w:p w14:paraId="6416C50C" w14:textId="77777777" w:rsidR="00481F8A" w:rsidRDefault="00481F8A" w:rsidP="005C0DDD">
      <w:pPr>
        <w:rPr>
          <w:rFonts w:ascii="Bell MT" w:hAnsi="Bell MT"/>
          <w:sz w:val="28"/>
        </w:rPr>
      </w:pP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23DCC" wp14:editId="22E97F5F">
                <wp:simplePos x="0" y="0"/>
                <wp:positionH relativeFrom="column">
                  <wp:posOffset>-27664</wp:posOffset>
                </wp:positionH>
                <wp:positionV relativeFrom="paragraph">
                  <wp:posOffset>323408</wp:posOffset>
                </wp:positionV>
                <wp:extent cx="174929" cy="166977"/>
                <wp:effectExtent l="0" t="0" r="1587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077F0" id="Rectangle 5" o:spid="_x0000_s1026" style="position:absolute;margin-left:-2.2pt;margin-top:25.45pt;width:13.75pt;height:1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" fillcolor="#ededed [662]" strokecolor="#7030a0" strokeweight="1pt"/>
            </w:pict>
          </mc:Fallback>
        </mc:AlternateContent>
      </w:r>
      <w:r>
        <w:rPr>
          <w:rFonts w:ascii="Bell MT" w:hAnsi="Bell MT"/>
          <w:sz w:val="28"/>
        </w:rPr>
        <w:t>In order to thoroughly protect myself, I may need to change my:</w:t>
      </w:r>
    </w:p>
    <w:p w14:paraId="58923BB1" w14:textId="77777777" w:rsidR="00481F8A" w:rsidRDefault="00481F8A" w:rsidP="005C0DDD">
      <w:pPr>
        <w:rPr>
          <w:rFonts w:ascii="Bell MT" w:hAnsi="Bell MT"/>
          <w:sz w:val="28"/>
        </w:rPr>
      </w:pP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C82531" wp14:editId="0347C629">
                <wp:simplePos x="0" y="0"/>
                <wp:positionH relativeFrom="margin">
                  <wp:posOffset>-31806</wp:posOffset>
                </wp:positionH>
                <wp:positionV relativeFrom="paragraph">
                  <wp:posOffset>321365</wp:posOffset>
                </wp:positionV>
                <wp:extent cx="174929" cy="166977"/>
                <wp:effectExtent l="0" t="0" r="1587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882A7" id="Rectangle 9" o:spid="_x0000_s1026" style="position:absolute;margin-left:-2.5pt;margin-top:25.3pt;width:13.75pt;height:13.1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" fillcolor="#ededed [662]" strokecolor="#7030a0" strokeweight="1pt">
                <w10:wrap anchorx="margin"/>
              </v:rect>
            </w:pict>
          </mc:Fallback>
        </mc:AlternateContent>
      </w: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9C206" wp14:editId="06E543B1">
                <wp:simplePos x="0" y="0"/>
                <wp:positionH relativeFrom="column">
                  <wp:posOffset>4945712</wp:posOffset>
                </wp:positionH>
                <wp:positionV relativeFrom="paragraph">
                  <wp:posOffset>5411</wp:posOffset>
                </wp:positionV>
                <wp:extent cx="174929" cy="166977"/>
                <wp:effectExtent l="0" t="0" r="1587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0C3CD" id="Rectangle 8" o:spid="_x0000_s1026" style="position:absolute;margin-left:389.45pt;margin-top:.45pt;width:13.75pt;height:13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" fillcolor="#ededed [662]" strokecolor="#7030a0" strokeweight="1pt"/>
            </w:pict>
          </mc:Fallback>
        </mc:AlternateContent>
      </w: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289E3" wp14:editId="73507FDC">
                <wp:simplePos x="0" y="0"/>
                <wp:positionH relativeFrom="column">
                  <wp:posOffset>3172571</wp:posOffset>
                </wp:positionH>
                <wp:positionV relativeFrom="paragraph">
                  <wp:posOffset>5411</wp:posOffset>
                </wp:positionV>
                <wp:extent cx="174929" cy="166977"/>
                <wp:effectExtent l="0" t="0" r="1587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93DD7" id="Rectangle 7" o:spid="_x0000_s1026" style="position:absolute;margin-left:249.8pt;margin-top:.45pt;width:13.75pt;height:1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" fillcolor="#ededed [662]" strokecolor="#7030a0" strokeweight="1pt"/>
            </w:pict>
          </mc:Fallback>
        </mc:AlternateContent>
      </w: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6162D" wp14:editId="05CDB4E9">
                <wp:simplePos x="0" y="0"/>
                <wp:positionH relativeFrom="column">
                  <wp:posOffset>1892410</wp:posOffset>
                </wp:positionH>
                <wp:positionV relativeFrom="paragraph">
                  <wp:posOffset>5411</wp:posOffset>
                </wp:positionV>
                <wp:extent cx="174929" cy="166977"/>
                <wp:effectExtent l="0" t="0" r="1587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EB18B" id="Rectangle 6" o:spid="_x0000_s1026" style="position:absolute;margin-left:149pt;margin-top:.45pt;width:13.75pt;height:1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" fillcolor="#ededed [662]" strokecolor="#7030a0" strokeweight="1pt"/>
            </w:pict>
          </mc:Fallback>
        </mc:AlternateContent>
      </w:r>
      <w:r>
        <w:rPr>
          <w:rFonts w:ascii="Bell MT" w:hAnsi="Bell MT"/>
          <w:sz w:val="28"/>
        </w:rPr>
        <w:t xml:space="preserve">      Locker Combination </w:t>
      </w:r>
      <w:r>
        <w:rPr>
          <w:rFonts w:ascii="Bell MT" w:hAnsi="Bell MT"/>
          <w:sz w:val="28"/>
        </w:rPr>
        <w:tab/>
        <w:t xml:space="preserve">       Gym Locker         Training Schedule          Practice Times</w:t>
      </w:r>
    </w:p>
    <w:p w14:paraId="7D08E970" w14:textId="77777777" w:rsidR="00481F8A" w:rsidRDefault="00481F8A" w:rsidP="005C0DDD">
      <w:pPr>
        <w:rPr>
          <w:rFonts w:ascii="Bell MT" w:hAnsi="Bell MT"/>
          <w:sz w:val="28"/>
        </w:rPr>
      </w:pP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20C29" wp14:editId="46B95F9B">
                <wp:simplePos x="0" y="0"/>
                <wp:positionH relativeFrom="column">
                  <wp:posOffset>5383033</wp:posOffset>
                </wp:positionH>
                <wp:positionV relativeFrom="paragraph">
                  <wp:posOffset>5411</wp:posOffset>
                </wp:positionV>
                <wp:extent cx="174929" cy="166977"/>
                <wp:effectExtent l="0" t="0" r="1587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A49C3" id="Rectangle 11" o:spid="_x0000_s1026" style="position:absolute;margin-left:423.85pt;margin-top:.45pt;width:13.75pt;height:1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" fillcolor="#ededed [662]" strokecolor="#7030a0" strokeweight="1pt"/>
            </w:pict>
          </mc:Fallback>
        </mc:AlternateContent>
      </w: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58790" wp14:editId="137E7961">
                <wp:simplePos x="0" y="0"/>
                <wp:positionH relativeFrom="column">
                  <wp:posOffset>2345635</wp:posOffset>
                </wp:positionH>
                <wp:positionV relativeFrom="paragraph">
                  <wp:posOffset>5411</wp:posOffset>
                </wp:positionV>
                <wp:extent cx="174929" cy="166977"/>
                <wp:effectExtent l="0" t="0" r="1587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3DF42" id="Rectangle 10" o:spid="_x0000_s1026" style="position:absolute;margin-left:184.7pt;margin-top:.45pt;width:13.75pt;height:1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" fillcolor="#ededed [662]" strokecolor="#7030a0" strokeweight="1pt"/>
            </w:pict>
          </mc:Fallback>
        </mc:AlternateContent>
      </w:r>
      <w:r>
        <w:rPr>
          <w:rFonts w:ascii="Bell MT" w:hAnsi="Bell MT"/>
          <w:sz w:val="28"/>
        </w:rPr>
        <w:t xml:space="preserve">      Extra-curricular Activities         Log-In Information for School PC’s          Parking Spot</w:t>
      </w:r>
    </w:p>
    <w:p w14:paraId="59F05C5B" w14:textId="77777777" w:rsidR="00481F8A" w:rsidRDefault="00481F8A" w:rsidP="005C0DDD">
      <w:pPr>
        <w:rPr>
          <w:rFonts w:ascii="Bell MT" w:hAnsi="Bell MT"/>
          <w:sz w:val="28"/>
        </w:rPr>
      </w:pP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33E73" wp14:editId="757FB52A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74929" cy="166977"/>
                <wp:effectExtent l="0" t="0" r="1587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DE15D" id="Rectangle 12" o:spid="_x0000_s1026" style="position:absolute;margin-left:0;margin-top:-.15pt;width:13.75pt;height:1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" fillcolor="#ededed [662]" strokecolor="#7030a0" strokeweight="1pt"/>
            </w:pict>
          </mc:Fallback>
        </mc:AlternateContent>
      </w:r>
      <w:r>
        <w:rPr>
          <w:rFonts w:ascii="Bell MT" w:hAnsi="Bell MT"/>
          <w:sz w:val="28"/>
        </w:rPr>
        <w:t xml:space="preserve">      Others ______________________________________________________________</w:t>
      </w:r>
      <w:r w:rsidR="007E40E4">
        <w:rPr>
          <w:rFonts w:ascii="Bell MT" w:hAnsi="Bell MT"/>
          <w:sz w:val="28"/>
        </w:rPr>
        <w:t>______</w:t>
      </w:r>
    </w:p>
    <w:p w14:paraId="7513F3D6" w14:textId="77777777" w:rsidR="00036543" w:rsidRPr="0046698A" w:rsidRDefault="00036543" w:rsidP="0019598F">
      <w:pPr>
        <w:jc w:val="center"/>
        <w:rPr>
          <w:rFonts w:ascii="Bell MT" w:hAnsi="Bell MT"/>
          <w:b/>
          <w:color w:val="7030A0"/>
          <w:sz w:val="14"/>
          <w:u w:val="single"/>
        </w:rPr>
      </w:pPr>
    </w:p>
    <w:p w14:paraId="197E3E59" w14:textId="77777777" w:rsidR="0019598F" w:rsidRDefault="0019598F" w:rsidP="0019598F">
      <w:pPr>
        <w:jc w:val="center"/>
        <w:rPr>
          <w:rFonts w:ascii="Bell MT" w:hAnsi="Bell MT"/>
          <w:b/>
          <w:color w:val="7030A0"/>
          <w:sz w:val="48"/>
          <w:u w:val="single"/>
        </w:rPr>
      </w:pPr>
      <w:r w:rsidRPr="0019598F">
        <w:rPr>
          <w:rFonts w:ascii="Bell MT" w:hAnsi="Bell MT"/>
          <w:b/>
          <w:color w:val="7030A0"/>
          <w:sz w:val="48"/>
          <w:u w:val="single"/>
        </w:rPr>
        <w:t>Staying Safe at Home</w:t>
      </w:r>
    </w:p>
    <w:p w14:paraId="1B2A9B80" w14:textId="77777777" w:rsidR="00CB08A2" w:rsidRPr="00036543" w:rsidRDefault="00CB08A2" w:rsidP="0019598F">
      <w:pPr>
        <w:jc w:val="center"/>
        <w:rPr>
          <w:rFonts w:ascii="Bell MT" w:hAnsi="Bell MT"/>
          <w:b/>
          <w:color w:val="7030A0"/>
          <w:sz w:val="20"/>
          <w:u w:val="single"/>
        </w:rPr>
      </w:pPr>
    </w:p>
    <w:p w14:paraId="4C9C35B2" w14:textId="77777777" w:rsidR="0019598F" w:rsidRDefault="0019598F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talk to the following family members about what is going on in my relationship: ________________________, ______________________________________, _____________</w:t>
      </w:r>
    </w:p>
    <w:p w14:paraId="1FC4D059" w14:textId="77777777" w:rsidR="0019598F" w:rsidRDefault="0019598F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____________________________, _________________________ and ___________________</w:t>
      </w:r>
    </w:p>
    <w:p w14:paraId="5C79A246" w14:textId="77777777" w:rsidR="0019598F" w:rsidRDefault="0019598F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There are time in my day/week that I am the only one home alone (and my abuser knows too!). During those times, I will ask the following people to stay with me: __________________________________________, __________________________________</w:t>
      </w:r>
    </w:p>
    <w:p w14:paraId="41533D42" w14:textId="77777777" w:rsidR="0019598F" w:rsidRDefault="0019598F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_____________________________________ and ____________________________________</w:t>
      </w:r>
    </w:p>
    <w:p w14:paraId="3161E10C" w14:textId="77777777" w:rsidR="0019598F" w:rsidRDefault="006310BC" w:rsidP="0019598F">
      <w:pPr>
        <w:rPr>
          <w:rFonts w:ascii="Bell MT" w:hAnsi="Bell MT"/>
          <w:b/>
          <w:sz w:val="28"/>
        </w:rPr>
      </w:pPr>
      <w:r>
        <w:rPr>
          <w:rFonts w:ascii="Bell MT" w:hAnsi="Bell MT"/>
          <w:b/>
          <w:sz w:val="28"/>
        </w:rPr>
        <w:t>During a violent</w:t>
      </w:r>
      <w:r w:rsidR="0019598F" w:rsidRPr="0019598F">
        <w:rPr>
          <w:rFonts w:ascii="Bell MT" w:hAnsi="Bell MT"/>
          <w:b/>
          <w:sz w:val="28"/>
        </w:rPr>
        <w:t xml:space="preserve"> incident:</w:t>
      </w:r>
    </w:p>
    <w:p w14:paraId="13035B8F" w14:textId="77777777" w:rsidR="0019598F" w:rsidRDefault="0019598F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The safest way for me to leave my house is: _________________________________________</w:t>
      </w:r>
    </w:p>
    <w:p w14:paraId="02DC3A65" w14:textId="77777777" w:rsidR="0019598F" w:rsidRDefault="0019598F">
      <w:r>
        <w:rPr>
          <w:rFonts w:ascii="Bell MT" w:hAnsi="Bell MT"/>
          <w:sz w:val="28"/>
        </w:rPr>
        <w:t>_____________________________________________________________________________</w:t>
      </w:r>
    </w:p>
    <w:p w14:paraId="55B8E611" w14:textId="77777777" w:rsidR="0019598F" w:rsidRDefault="0019598F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f I have to leave in an emergency, I should try to get to a place that is public, safe and unknown to my abuser. I could go here: ___________________________________________</w:t>
      </w:r>
    </w:p>
    <w:p w14:paraId="315F0EEB" w14:textId="77777777" w:rsidR="0019598F" w:rsidRDefault="0019598F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and/or here __________________________________________________________________</w:t>
      </w:r>
    </w:p>
    <w:p w14:paraId="26CC17B4" w14:textId="77777777" w:rsidR="0019598F" w:rsidRDefault="0019598F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use a code word so I can alert my family, friends and neighbors to call for help without my abuser knowing about it. My code word is:_____________________________________</w:t>
      </w:r>
    </w:p>
    <w:p w14:paraId="7EB60F0E" w14:textId="77777777" w:rsidR="0019598F" w:rsidRDefault="0019598F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keep my purse/wallet, keys and phone</w:t>
      </w:r>
      <w:r w:rsidR="00CB08A2">
        <w:rPr>
          <w:rFonts w:ascii="Bell MT" w:hAnsi="Bell MT"/>
          <w:sz w:val="28"/>
        </w:rPr>
        <w:t xml:space="preserve"> (here)</w:t>
      </w:r>
      <w:r>
        <w:rPr>
          <w:rFonts w:ascii="Bell MT" w:hAnsi="Bell MT"/>
          <w:sz w:val="28"/>
        </w:rPr>
        <w:t>___________________________________</w:t>
      </w:r>
    </w:p>
    <w:p w14:paraId="296C94E8" w14:textId="77777777" w:rsidR="0019598F" w:rsidRDefault="0019598F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_____________so I can grab them when I need to get out quickly.</w:t>
      </w:r>
    </w:p>
    <w:p w14:paraId="459955D5" w14:textId="77777777" w:rsidR="004445C1" w:rsidRDefault="004445C1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f a fight starts I will stay out of the kitchen and bathroom where there are sharp objects and very</w:t>
      </w:r>
      <w:r w:rsidR="00CB08A2">
        <w:rPr>
          <w:rFonts w:ascii="Bell MT" w:hAnsi="Bell MT"/>
          <w:sz w:val="28"/>
        </w:rPr>
        <w:t xml:space="preserve"> hard surfaces. I will go to this room on the 1</w:t>
      </w:r>
      <w:r w:rsidR="00CB08A2" w:rsidRPr="00CB08A2">
        <w:rPr>
          <w:rFonts w:ascii="Bell MT" w:hAnsi="Bell MT"/>
          <w:sz w:val="28"/>
          <w:vertAlign w:val="superscript"/>
        </w:rPr>
        <w:t>st</w:t>
      </w:r>
      <w:r w:rsidR="00CB08A2">
        <w:rPr>
          <w:rFonts w:ascii="Bell MT" w:hAnsi="Bell MT"/>
          <w:sz w:val="28"/>
        </w:rPr>
        <w:t xml:space="preserve"> floor :_____________________________</w:t>
      </w:r>
    </w:p>
    <w:p w14:paraId="267EA625" w14:textId="77777777" w:rsidR="004445C1" w:rsidRDefault="00C506BF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keep windows and doors locked when I am home alone and with other people.</w:t>
      </w:r>
    </w:p>
    <w:p w14:paraId="63B8A425" w14:textId="77777777" w:rsidR="00C506BF" w:rsidRDefault="00C506BF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change all the locks in the house, how many do I need?__________________________</w:t>
      </w:r>
    </w:p>
    <w:p w14:paraId="3D7DFCF4" w14:textId="77777777" w:rsidR="0058174A" w:rsidRDefault="00CB08A2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change the code on any security system we have at our house. The new code is:</w:t>
      </w:r>
    </w:p>
    <w:p w14:paraId="255DEA7E" w14:textId="77777777" w:rsidR="00CB08A2" w:rsidRDefault="0058174A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 xml:space="preserve">(it is best to think of a question that will remind you of the code, for example, </w:t>
      </w:r>
      <w:r w:rsidR="0079186E">
        <w:rPr>
          <w:rFonts w:ascii="Bell MT" w:hAnsi="Bell MT"/>
          <w:sz w:val="28"/>
        </w:rPr>
        <w:t xml:space="preserve">what are the jersey #’syou’re your 2 fav athletes) </w:t>
      </w:r>
      <w:r w:rsidR="00CB08A2">
        <w:rPr>
          <w:rFonts w:ascii="Bell MT" w:hAnsi="Bell MT"/>
          <w:sz w:val="28"/>
        </w:rPr>
        <w:t>_____________________________________________________________________________</w:t>
      </w:r>
    </w:p>
    <w:p w14:paraId="1EF9B30D" w14:textId="77777777" w:rsidR="00CB08A2" w:rsidRDefault="00CB08A2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ask (parent)________________ to install or keep up to date lighting outside our house.</w:t>
      </w:r>
    </w:p>
    <w:p w14:paraId="6C56B3F1" w14:textId="77777777" w:rsidR="00CB08A2" w:rsidRDefault="00C638C4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not hesitate to call 911 if I am feeling scared!</w:t>
      </w:r>
    </w:p>
    <w:p w14:paraId="5542038F" w14:textId="77777777" w:rsidR="00C638C4" w:rsidRDefault="00C638C4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TRUST MY INTUITION WHEN IT COMES TO MY SAFETY. NO ONE KNOWS BETTER THAN ME HOW I FEEL!</w:t>
      </w:r>
    </w:p>
    <w:p w14:paraId="608F6B13" w14:textId="77777777" w:rsidR="00C638C4" w:rsidRDefault="00C638C4" w:rsidP="00C638C4">
      <w:pPr>
        <w:jc w:val="center"/>
        <w:rPr>
          <w:rFonts w:ascii="Bell MT" w:hAnsi="Bell MT"/>
          <w:b/>
          <w:color w:val="7030A0"/>
          <w:sz w:val="48"/>
          <w:u w:val="single"/>
        </w:rPr>
      </w:pPr>
      <w:r w:rsidRPr="00C638C4">
        <w:rPr>
          <w:rFonts w:ascii="Bell MT" w:hAnsi="Bell MT"/>
          <w:b/>
          <w:color w:val="7030A0"/>
          <w:sz w:val="48"/>
          <w:u w:val="single"/>
        </w:rPr>
        <w:t>Staying Safe Socially and On-Line</w:t>
      </w:r>
    </w:p>
    <w:p w14:paraId="790BA7D8" w14:textId="77777777" w:rsidR="00C638C4" w:rsidRPr="00C638C4" w:rsidRDefault="00C638C4" w:rsidP="00C638C4">
      <w:pPr>
        <w:rPr>
          <w:rFonts w:ascii="Bell MT" w:hAnsi="Bell MT"/>
          <w:b/>
          <w:sz w:val="28"/>
        </w:rPr>
      </w:pPr>
    </w:p>
    <w:p w14:paraId="4F32F18B" w14:textId="77777777" w:rsidR="00CB08A2" w:rsidRDefault="00C638C4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change all of my passwords to all forms of technology:</w:t>
      </w:r>
    </w:p>
    <w:p w14:paraId="706946DF" w14:textId="77777777" w:rsidR="00C638C4" w:rsidRDefault="00C638C4" w:rsidP="0019598F">
      <w:pPr>
        <w:rPr>
          <w:rFonts w:ascii="Bell MT" w:hAnsi="Bell MT"/>
          <w:sz w:val="28"/>
        </w:rPr>
      </w:pP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5601F8" wp14:editId="61966EB8">
                <wp:simplePos x="0" y="0"/>
                <wp:positionH relativeFrom="column">
                  <wp:posOffset>4277802</wp:posOffset>
                </wp:positionH>
                <wp:positionV relativeFrom="paragraph">
                  <wp:posOffset>5411</wp:posOffset>
                </wp:positionV>
                <wp:extent cx="174929" cy="166977"/>
                <wp:effectExtent l="0" t="0" r="1587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029FF" id="Rectangle 18" o:spid="_x0000_s1026" style="position:absolute;margin-left:336.85pt;margin-top:.45pt;width:13.75pt;height:13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" fillcolor="#ededed" strokecolor="#7030a0" strokeweight="1pt"/>
            </w:pict>
          </mc:Fallback>
        </mc:AlternateContent>
      </w: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226AB3" wp14:editId="3A643769">
                <wp:simplePos x="0" y="0"/>
                <wp:positionH relativeFrom="column">
                  <wp:posOffset>1139935</wp:posOffset>
                </wp:positionH>
                <wp:positionV relativeFrom="paragraph">
                  <wp:posOffset>4445</wp:posOffset>
                </wp:positionV>
                <wp:extent cx="174929" cy="166977"/>
                <wp:effectExtent l="0" t="0" r="1587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AC715" id="Rectangle 14" o:spid="_x0000_s1026" style="position:absolute;margin-left:89.75pt;margin-top:.35pt;width:13.75pt;height:1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" fillcolor="#ededed [662]" strokecolor="#7030a0" strokeweight="1pt"/>
            </w:pict>
          </mc:Fallback>
        </mc:AlternateContent>
      </w: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AE7D94" wp14:editId="0E1466B8">
                <wp:simplePos x="0" y="0"/>
                <wp:positionH relativeFrom="column">
                  <wp:posOffset>3077154</wp:posOffset>
                </wp:positionH>
                <wp:positionV relativeFrom="paragraph">
                  <wp:posOffset>5411</wp:posOffset>
                </wp:positionV>
                <wp:extent cx="174929" cy="166977"/>
                <wp:effectExtent l="0" t="0" r="1587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FD630" id="Rectangle 16" o:spid="_x0000_s1026" style="position:absolute;margin-left:242.3pt;margin-top:.45pt;width:13.75pt;height:13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" fillcolor="#ededed" strokecolor="#7030a0" strokeweight="1pt"/>
            </w:pict>
          </mc:Fallback>
        </mc:AlternateContent>
      </w: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B54D0D" wp14:editId="2959CC02">
                <wp:simplePos x="0" y="0"/>
                <wp:positionH relativeFrom="column">
                  <wp:posOffset>2162755</wp:posOffset>
                </wp:positionH>
                <wp:positionV relativeFrom="paragraph">
                  <wp:posOffset>5411</wp:posOffset>
                </wp:positionV>
                <wp:extent cx="174929" cy="166977"/>
                <wp:effectExtent l="0" t="0" r="158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DB3FE" id="Rectangle 15" o:spid="_x0000_s1026" style="position:absolute;margin-left:170.3pt;margin-top:.45pt;width:13.75pt;height:13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" fillcolor="#ededed" strokecolor="#7030a0" strokeweight="1pt"/>
            </w:pict>
          </mc:Fallback>
        </mc:AlternateContent>
      </w: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F42BDC" wp14:editId="56438D88">
                <wp:simplePos x="0" y="0"/>
                <wp:positionH relativeFrom="column">
                  <wp:posOffset>27305</wp:posOffset>
                </wp:positionH>
                <wp:positionV relativeFrom="paragraph">
                  <wp:posOffset>25980</wp:posOffset>
                </wp:positionV>
                <wp:extent cx="143123" cy="151075"/>
                <wp:effectExtent l="0" t="0" r="2857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51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E419F" id="Rectangle 13" o:spid="_x0000_s1026" style="position:absolute;margin-left:2.15pt;margin-top:2.05pt;width:11.25pt;height:1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" fillcolor="#ededed [662]" strokecolor="#7030a0" strokeweight="1pt"/>
            </w:pict>
          </mc:Fallback>
        </mc:AlternateContent>
      </w:r>
      <w:r>
        <w:rPr>
          <w:rFonts w:ascii="Bell MT" w:hAnsi="Bell MT"/>
          <w:sz w:val="28"/>
        </w:rPr>
        <w:t xml:space="preserve">     Cell Phone        Tablet            Laptop          School PC         Ipod/MP3 Players </w:t>
      </w:r>
    </w:p>
    <w:p w14:paraId="11D0D000" w14:textId="77777777" w:rsidR="00C638C4" w:rsidRDefault="00C638C4" w:rsidP="0019598F">
      <w:pPr>
        <w:rPr>
          <w:rFonts w:ascii="Bell MT" w:hAnsi="Bell MT"/>
          <w:sz w:val="28"/>
        </w:rPr>
      </w:pP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9988EC" wp14:editId="3526C2DE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74929" cy="166977"/>
                <wp:effectExtent l="0" t="0" r="1587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7D02A" id="Rectangle 17" o:spid="_x0000_s1026" style="position:absolute;margin-left:0;margin-top:-.2pt;width:13.75pt;height:13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" fillcolor="#ededed" strokecolor="#7030a0" strokeweight="1pt"/>
            </w:pict>
          </mc:Fallback>
        </mc:AlternateContent>
      </w:r>
      <w:r>
        <w:rPr>
          <w:rFonts w:ascii="Bell MT" w:hAnsi="Bell MT"/>
          <w:sz w:val="28"/>
        </w:rPr>
        <w:t xml:space="preserve">      Others __________________________________________________________________</w:t>
      </w:r>
    </w:p>
    <w:p w14:paraId="12C85490" w14:textId="77777777" w:rsidR="00C638C4" w:rsidRDefault="00D8460D" w:rsidP="0019598F">
      <w:pPr>
        <w:rPr>
          <w:rFonts w:ascii="Bell MT" w:hAnsi="Bell MT"/>
          <w:sz w:val="28"/>
        </w:rPr>
      </w:pP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0E7F50" wp14:editId="6636F089">
                <wp:simplePos x="0" y="0"/>
                <wp:positionH relativeFrom="column">
                  <wp:posOffset>4863410</wp:posOffset>
                </wp:positionH>
                <wp:positionV relativeFrom="paragraph">
                  <wp:posOffset>282050</wp:posOffset>
                </wp:positionV>
                <wp:extent cx="174929" cy="166977"/>
                <wp:effectExtent l="0" t="0" r="158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38AF6B" w14:textId="77777777" w:rsidR="00D8460D" w:rsidRDefault="00D8460D" w:rsidP="00D8460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E7F50" id="Rectangle 24" o:spid="_x0000_s1030" style="position:absolute;margin-left:382.95pt;margin-top:22.2pt;width:13.75pt;height:13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" fillcolor="#ededed" strokecolor="#7030a0" strokeweight="1pt">
                <v:textbox>
                  <w:txbxContent>
                    <w:p w14:paraId="0638AF6B" w14:textId="77777777" w:rsidR="00D8460D" w:rsidRDefault="00D8460D" w:rsidP="00D8460D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B694C1" wp14:editId="4B7599E9">
                <wp:simplePos x="0" y="0"/>
                <wp:positionH relativeFrom="column">
                  <wp:posOffset>4198288</wp:posOffset>
                </wp:positionH>
                <wp:positionV relativeFrom="paragraph">
                  <wp:posOffset>296518</wp:posOffset>
                </wp:positionV>
                <wp:extent cx="174929" cy="166977"/>
                <wp:effectExtent l="0" t="0" r="1587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7C713" id="Rectangle 23" o:spid="_x0000_s1026" style="position:absolute;margin-left:330.55pt;margin-top:23.35pt;width:13.75pt;height:13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" fillcolor="#ededed" strokecolor="#7030a0" strokeweight="1pt"/>
            </w:pict>
          </mc:Fallback>
        </mc:AlternateContent>
      </w:r>
      <w:r w:rsidR="00C638C4">
        <w:rPr>
          <w:rFonts w:ascii="Bell MT" w:hAnsi="Bell MT"/>
          <w:sz w:val="28"/>
        </w:rPr>
        <w:t>I will change all of my passwords to all social media:</w:t>
      </w:r>
    </w:p>
    <w:p w14:paraId="2A60D382" w14:textId="77777777" w:rsidR="00C638C4" w:rsidRDefault="00D8460D" w:rsidP="0019598F">
      <w:pPr>
        <w:rPr>
          <w:rFonts w:ascii="Bell MT" w:hAnsi="Bell MT"/>
          <w:sz w:val="28"/>
        </w:rPr>
      </w:pP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9E6BC3" wp14:editId="4D991C2A">
                <wp:simplePos x="0" y="0"/>
                <wp:positionH relativeFrom="column">
                  <wp:posOffset>5875544</wp:posOffset>
                </wp:positionH>
                <wp:positionV relativeFrom="paragraph">
                  <wp:posOffset>5715</wp:posOffset>
                </wp:positionV>
                <wp:extent cx="174929" cy="166977"/>
                <wp:effectExtent l="0" t="0" r="1587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1E356" id="Rectangle 25" o:spid="_x0000_s1026" style="position:absolute;margin-left:462.65pt;margin-top:.45pt;width:13.75pt;height:13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" fillcolor="#ededed" strokecolor="#7030a0" strokeweight="1pt"/>
            </w:pict>
          </mc:Fallback>
        </mc:AlternateContent>
      </w:r>
      <w:r w:rsidR="00C638C4"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A48B5" wp14:editId="22240C3E">
                <wp:simplePos x="0" y="0"/>
                <wp:positionH relativeFrom="margin">
                  <wp:posOffset>3182675</wp:posOffset>
                </wp:positionH>
                <wp:positionV relativeFrom="paragraph">
                  <wp:posOffset>21921</wp:posOffset>
                </wp:positionV>
                <wp:extent cx="174929" cy="166977"/>
                <wp:effectExtent l="0" t="0" r="1587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FA89B" id="Rectangle 22" o:spid="_x0000_s1026" style="position:absolute;margin-left:250.6pt;margin-top:1.75pt;width:13.75pt;height:13.1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" fillcolor="#ededed" strokecolor="#7030a0" strokeweight="1pt">
                <w10:wrap anchorx="margin"/>
              </v:rect>
            </w:pict>
          </mc:Fallback>
        </mc:AlternateContent>
      </w:r>
      <w:r w:rsidR="00C638C4"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F65ABF" wp14:editId="15044262">
                <wp:simplePos x="0" y="0"/>
                <wp:positionH relativeFrom="column">
                  <wp:posOffset>2242267</wp:posOffset>
                </wp:positionH>
                <wp:positionV relativeFrom="paragraph">
                  <wp:posOffset>6047</wp:posOffset>
                </wp:positionV>
                <wp:extent cx="174929" cy="166977"/>
                <wp:effectExtent l="0" t="0" r="158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AEC2C" id="Rectangle 21" o:spid="_x0000_s1026" style="position:absolute;margin-left:176.55pt;margin-top:.5pt;width:13.75pt;height:1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" fillcolor="#ededed" strokecolor="#7030a0" strokeweight="1pt"/>
            </w:pict>
          </mc:Fallback>
        </mc:AlternateContent>
      </w:r>
      <w:r w:rsidR="00C638C4"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7359C7" wp14:editId="67481FA0">
                <wp:simplePos x="0" y="0"/>
                <wp:positionH relativeFrom="column">
                  <wp:posOffset>1089329</wp:posOffset>
                </wp:positionH>
                <wp:positionV relativeFrom="paragraph">
                  <wp:posOffset>6047</wp:posOffset>
                </wp:positionV>
                <wp:extent cx="174929" cy="166977"/>
                <wp:effectExtent l="0" t="0" r="1587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472CA" id="Rectangle 20" o:spid="_x0000_s1026" style="position:absolute;margin-left:85.75pt;margin-top:.5pt;width:13.75pt;height:1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" fillcolor="#ededed" strokecolor="#7030a0" strokeweight="1pt"/>
            </w:pict>
          </mc:Fallback>
        </mc:AlternateContent>
      </w:r>
      <w:r w:rsidR="00C638C4"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F23263" wp14:editId="6A83E41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74929" cy="166977"/>
                <wp:effectExtent l="0" t="0" r="1587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01BB2" id="Rectangle 19" o:spid="_x0000_s1026" style="position:absolute;margin-left:0;margin-top:-.15pt;width:13.75pt;height:1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" fillcolor="#ededed" strokecolor="#7030a0" strokeweight="1pt"/>
            </w:pict>
          </mc:Fallback>
        </mc:AlternateContent>
      </w:r>
      <w:r w:rsidR="00C638C4">
        <w:rPr>
          <w:rFonts w:ascii="Bell MT" w:hAnsi="Bell MT"/>
          <w:sz w:val="28"/>
        </w:rPr>
        <w:t xml:space="preserve">      Facebook         Instagram </w:t>
      </w:r>
      <w:r>
        <w:rPr>
          <w:rFonts w:ascii="Bell MT" w:hAnsi="Bell MT"/>
          <w:sz w:val="28"/>
        </w:rPr>
        <w:t xml:space="preserve">       Twitter      </w:t>
      </w:r>
      <w:r w:rsidR="00C638C4">
        <w:rPr>
          <w:rFonts w:ascii="Bell MT" w:hAnsi="Bell MT"/>
          <w:sz w:val="28"/>
        </w:rPr>
        <w:t xml:space="preserve">  </w:t>
      </w:r>
      <w:r>
        <w:rPr>
          <w:rFonts w:ascii="Bell MT" w:hAnsi="Bell MT"/>
          <w:sz w:val="28"/>
        </w:rPr>
        <w:t xml:space="preserve"> Yik Yak  </w:t>
      </w:r>
      <w:r w:rsidR="00C638C4">
        <w:rPr>
          <w:rFonts w:ascii="Bell MT" w:hAnsi="Bell MT"/>
          <w:sz w:val="28"/>
        </w:rPr>
        <w:t xml:space="preserve">      </w:t>
      </w:r>
      <w:r>
        <w:rPr>
          <w:rFonts w:ascii="Bell MT" w:hAnsi="Bell MT"/>
          <w:sz w:val="28"/>
        </w:rPr>
        <w:t xml:space="preserve"> KIK        Snapchat        Whatsapp</w:t>
      </w:r>
    </w:p>
    <w:p w14:paraId="5F9EE8BC" w14:textId="77777777" w:rsidR="00D8460D" w:rsidRDefault="00D8460D" w:rsidP="0019598F">
      <w:pPr>
        <w:rPr>
          <w:rFonts w:ascii="Bell MT" w:hAnsi="Bell MT"/>
          <w:sz w:val="28"/>
        </w:rPr>
      </w:pP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D153CA" wp14:editId="598850A3">
                <wp:simplePos x="0" y="0"/>
                <wp:positionH relativeFrom="column">
                  <wp:posOffset>3927944</wp:posOffset>
                </wp:positionH>
                <wp:positionV relativeFrom="paragraph">
                  <wp:posOffset>6047</wp:posOffset>
                </wp:positionV>
                <wp:extent cx="174929" cy="166977"/>
                <wp:effectExtent l="0" t="0" r="15875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267A4" id="Rectangle 31" o:spid="_x0000_s1026" style="position:absolute;margin-left:309.3pt;margin-top:.5pt;width:13.75pt;height:13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" fillcolor="#ededed" strokecolor="#7030a0" strokeweight="1pt"/>
            </w:pict>
          </mc:Fallback>
        </mc:AlternateContent>
      </w: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8A5867" wp14:editId="1F6E436F">
                <wp:simplePos x="0" y="0"/>
                <wp:positionH relativeFrom="column">
                  <wp:posOffset>2822161</wp:posOffset>
                </wp:positionH>
                <wp:positionV relativeFrom="paragraph">
                  <wp:posOffset>5715</wp:posOffset>
                </wp:positionV>
                <wp:extent cx="174929" cy="166977"/>
                <wp:effectExtent l="0" t="0" r="15875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45A75" id="Rectangle 30" o:spid="_x0000_s1026" style="position:absolute;margin-left:222.2pt;margin-top:.45pt;width:13.75pt;height:13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" fillcolor="#ededed" strokecolor="#7030a0" strokeweight="1pt"/>
            </w:pict>
          </mc:Fallback>
        </mc:AlternateContent>
      </w: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1DAEE5" wp14:editId="61CB8286">
                <wp:simplePos x="0" y="0"/>
                <wp:positionH relativeFrom="column">
                  <wp:posOffset>1701579</wp:posOffset>
                </wp:positionH>
                <wp:positionV relativeFrom="paragraph">
                  <wp:posOffset>6047</wp:posOffset>
                </wp:positionV>
                <wp:extent cx="174929" cy="166977"/>
                <wp:effectExtent l="0" t="0" r="1587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20893" id="Rectangle 28" o:spid="_x0000_s1026" style="position:absolute;margin-left:134pt;margin-top:.5pt;width:13.75pt;height:13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" fillcolor="#ededed" strokecolor="#7030a0" strokeweight="1pt"/>
            </w:pict>
          </mc:Fallback>
        </mc:AlternateContent>
      </w: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5B27C5" wp14:editId="5F118948">
                <wp:simplePos x="0" y="0"/>
                <wp:positionH relativeFrom="column">
                  <wp:posOffset>1009815</wp:posOffset>
                </wp:positionH>
                <wp:positionV relativeFrom="paragraph">
                  <wp:posOffset>6046</wp:posOffset>
                </wp:positionV>
                <wp:extent cx="174929" cy="166977"/>
                <wp:effectExtent l="0" t="0" r="1587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27040" id="Rectangle 27" o:spid="_x0000_s1026" style="position:absolute;margin-left:79.5pt;margin-top:.5pt;width:13.75pt;height:1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" fillcolor="#ededed" strokecolor="#7030a0" strokeweight="1pt"/>
            </w:pict>
          </mc:Fallback>
        </mc:AlternateContent>
      </w: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CC6B65" wp14:editId="4340CC2C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74929" cy="166977"/>
                <wp:effectExtent l="0" t="0" r="1587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AA527" id="Rectangle 26" o:spid="_x0000_s1026" style="position:absolute;margin-left:0;margin-top:-.15pt;width:13.75pt;height:13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" fillcolor="#ededed" strokecolor="#7030a0" strokeweight="1pt"/>
            </w:pict>
          </mc:Fallback>
        </mc:AlternateContent>
      </w:r>
      <w:r>
        <w:rPr>
          <w:rFonts w:ascii="Bell MT" w:hAnsi="Bell MT"/>
          <w:sz w:val="28"/>
        </w:rPr>
        <w:t xml:space="preserve">      Tumblr         Vine         Whisper  </w:t>
      </w: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E57C97" wp14:editId="29E98712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74929" cy="166977"/>
                <wp:effectExtent l="0" t="0" r="1587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D2B75" id="Rectangle 29" o:spid="_x0000_s1026" style="position:absolute;margin-left:0;margin-top:-.15pt;width:13.75pt;height:13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" fillcolor="#ededed" strokecolor="#7030a0" strokeweight="1pt"/>
            </w:pict>
          </mc:Fallback>
        </mc:AlternateContent>
      </w:r>
      <w:r>
        <w:rPr>
          <w:rFonts w:ascii="Bell MT" w:hAnsi="Bell MT"/>
          <w:sz w:val="28"/>
        </w:rPr>
        <w:t xml:space="preserve">         Youtube          Email</w:t>
      </w:r>
    </w:p>
    <w:p w14:paraId="6E534B36" w14:textId="77777777" w:rsidR="00D8460D" w:rsidRDefault="00D8460D" w:rsidP="0019598F">
      <w:pPr>
        <w:rPr>
          <w:rFonts w:ascii="Bell MT" w:hAnsi="Bell MT"/>
          <w:sz w:val="28"/>
        </w:rPr>
      </w:pP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EF8BB0" wp14:editId="46CECA16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74929" cy="166977"/>
                <wp:effectExtent l="0" t="0" r="15875" b="241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6697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96A1F" id="Rectangle 32" o:spid="_x0000_s1026" style="position:absolute;margin-left:0;margin-top:-.15pt;width:13.75pt;height:13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" fillcolor="#ededed" strokecolor="#7030a0" strokeweight="1pt"/>
            </w:pict>
          </mc:Fallback>
        </mc:AlternateContent>
      </w:r>
      <w:r>
        <w:rPr>
          <w:rFonts w:ascii="Bell MT" w:hAnsi="Bell MT"/>
          <w:sz w:val="28"/>
        </w:rPr>
        <w:t xml:space="preserve">      Others ___________________________________________________________________</w:t>
      </w:r>
    </w:p>
    <w:p w14:paraId="0C794B6F" w14:textId="77777777" w:rsidR="00D8460D" w:rsidRDefault="00D8460D" w:rsidP="00AF57F9">
      <w:pPr>
        <w:ind w:left="720"/>
        <w:rPr>
          <w:rFonts w:ascii="Bell MT" w:hAnsi="Bell MT"/>
          <w:sz w:val="28"/>
        </w:rPr>
      </w:pPr>
      <w:r w:rsidRPr="00AF57F9">
        <w:rPr>
          <w:rFonts w:ascii="Bell MT" w:hAnsi="Bell MT"/>
          <w:sz w:val="28"/>
          <w:highlight w:val="yellow"/>
        </w:rPr>
        <w:t>*** Your partner knows you. They know your birthday, pets names, favorite color/band/number, your address, your old passwords, what school you went/go to, best friends, celebrity crush, etc… PLEASE keep this in mind when coming up with your new passwords. MAKE THEM RANDOM AND NEW!</w:t>
      </w:r>
    </w:p>
    <w:p w14:paraId="244F9BB2" w14:textId="77777777" w:rsidR="0089321F" w:rsidRDefault="0089321F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 xml:space="preserve">I will </w:t>
      </w:r>
      <w:r w:rsidR="0046698A">
        <w:rPr>
          <w:rFonts w:ascii="Bell MT" w:hAnsi="Bell MT"/>
          <w:sz w:val="28"/>
        </w:rPr>
        <w:t>make sure my GPS or any locating app/software</w:t>
      </w:r>
      <w:r>
        <w:rPr>
          <w:rFonts w:ascii="Bell MT" w:hAnsi="Bell MT"/>
          <w:sz w:val="28"/>
        </w:rPr>
        <w:t xml:space="preserve"> isn’t active on my phone or tablets.</w:t>
      </w:r>
    </w:p>
    <w:p w14:paraId="1D14C240" w14:textId="77777777" w:rsidR="00AF57F9" w:rsidRDefault="00AF57F9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take my cell to my service provider to search for ghost apps, invisible tracking apps, etc</w:t>
      </w:r>
      <w:r w:rsidR="0046698A">
        <w:rPr>
          <w:rFonts w:ascii="Bell MT" w:hAnsi="Bell MT"/>
          <w:sz w:val="28"/>
        </w:rPr>
        <w:t>.</w:t>
      </w:r>
    </w:p>
    <w:p w14:paraId="406CC8C6" w14:textId="77777777" w:rsidR="00D67B9E" w:rsidRDefault="00D67B9E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 xml:space="preserve">I will not take friend requests from people I don’t know. </w:t>
      </w:r>
    </w:p>
    <w:p w14:paraId="285F1E43" w14:textId="77777777" w:rsidR="00D67B9E" w:rsidRDefault="00D67B9E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set all online profiles as “private.”</w:t>
      </w:r>
    </w:p>
    <w:p w14:paraId="6418AB02" w14:textId="77777777" w:rsidR="00D67B9E" w:rsidRDefault="00D67B9E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save and keep track of any abusive, threatening or harassing comments, posts or texts.</w:t>
      </w:r>
    </w:p>
    <w:p w14:paraId="21654E2F" w14:textId="77777777" w:rsidR="00D67B9E" w:rsidRDefault="00D67B9E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not answer calls from unknown, blocked, or private numbers</w:t>
      </w:r>
      <w:r w:rsidR="0046698A">
        <w:rPr>
          <w:rFonts w:ascii="Bell MT" w:hAnsi="Bell MT"/>
          <w:sz w:val="28"/>
        </w:rPr>
        <w:t>.</w:t>
      </w:r>
    </w:p>
    <w:p w14:paraId="46752E7A" w14:textId="77777777" w:rsidR="00D67B9E" w:rsidRDefault="00D67B9E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see if my phone provider can block my abusers number</w:t>
      </w:r>
      <w:r w:rsidR="0046698A">
        <w:rPr>
          <w:rFonts w:ascii="Bell MT" w:hAnsi="Bell MT"/>
          <w:sz w:val="28"/>
        </w:rPr>
        <w:t>.</w:t>
      </w:r>
    </w:p>
    <w:p w14:paraId="1884CA27" w14:textId="77777777" w:rsidR="00D67B9E" w:rsidRDefault="00D67B9E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 xml:space="preserve">If possible, I will not go to places </w:t>
      </w:r>
      <w:r w:rsidR="0046698A">
        <w:rPr>
          <w:rFonts w:ascii="Bell MT" w:hAnsi="Bell MT"/>
          <w:sz w:val="28"/>
        </w:rPr>
        <w:t>where I know this abusive person frequents.</w:t>
      </w:r>
    </w:p>
    <w:p w14:paraId="394BE6C0" w14:textId="77777777" w:rsidR="00D67B9E" w:rsidRDefault="00D67B9E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 xml:space="preserve">No Matter where I go, I will be aware of how to leave safely in case of </w:t>
      </w:r>
      <w:r w:rsidR="0046698A">
        <w:rPr>
          <w:rFonts w:ascii="Bell MT" w:hAnsi="Bell MT"/>
          <w:sz w:val="28"/>
        </w:rPr>
        <w:t xml:space="preserve">an </w:t>
      </w:r>
      <w:r>
        <w:rPr>
          <w:rFonts w:ascii="Bell MT" w:hAnsi="Bell MT"/>
          <w:sz w:val="28"/>
        </w:rPr>
        <w:t>emergency</w:t>
      </w:r>
      <w:r w:rsidR="0046698A">
        <w:rPr>
          <w:rFonts w:ascii="Bell MT" w:hAnsi="Bell MT"/>
          <w:sz w:val="28"/>
        </w:rPr>
        <w:t>.</w:t>
      </w:r>
    </w:p>
    <w:p w14:paraId="2FE03083" w14:textId="77777777" w:rsidR="00D67B9E" w:rsidRDefault="00D67B9E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leave if I feel uncomfortable, no matter what other people say and no matter if they agree with me…I WILL TRUST MY GUT!</w:t>
      </w:r>
    </w:p>
    <w:p w14:paraId="46B1E67C" w14:textId="77777777" w:rsidR="00D67B9E" w:rsidRDefault="00D67B9E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spend time with people who make me feel safe, they are :________________________,</w:t>
      </w:r>
    </w:p>
    <w:p w14:paraId="31E3F52B" w14:textId="77777777" w:rsidR="00D67B9E" w:rsidRDefault="00D67B9E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_____________________________, ______________________________________________,’</w:t>
      </w:r>
    </w:p>
    <w:p w14:paraId="11414F76" w14:textId="77777777" w:rsidR="00D67B9E" w:rsidRDefault="00D67B9E" w:rsidP="0019598F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__________________________ and _______________________________________________</w:t>
      </w:r>
    </w:p>
    <w:p w14:paraId="1192175F" w14:textId="77777777" w:rsidR="0019598F" w:rsidRDefault="0019598F" w:rsidP="0019598F">
      <w:pPr>
        <w:rPr>
          <w:rFonts w:ascii="Bell MT" w:hAnsi="Bell MT"/>
          <w:sz w:val="28"/>
        </w:rPr>
      </w:pPr>
    </w:p>
    <w:p w14:paraId="2C973F26" w14:textId="77777777" w:rsidR="00036543" w:rsidRDefault="00036543" w:rsidP="0019598F">
      <w:pPr>
        <w:rPr>
          <w:rFonts w:ascii="Bell MT" w:hAnsi="Bell MT"/>
          <w:sz w:val="28"/>
        </w:rPr>
      </w:pPr>
    </w:p>
    <w:p w14:paraId="415E7204" w14:textId="18A576F4" w:rsidR="00036543" w:rsidRDefault="00036543" w:rsidP="00036543">
      <w:pPr>
        <w:jc w:val="center"/>
        <w:rPr>
          <w:rFonts w:ascii="Bell MT" w:hAnsi="Bell MT"/>
          <w:b/>
          <w:color w:val="7030A0"/>
          <w:sz w:val="48"/>
          <w:u w:val="single"/>
        </w:rPr>
      </w:pPr>
    </w:p>
    <w:p w14:paraId="5F48DBCB" w14:textId="569F9B4A" w:rsidR="00036543" w:rsidRDefault="0046698A" w:rsidP="00036543">
      <w:pPr>
        <w:jc w:val="center"/>
        <w:rPr>
          <w:rFonts w:ascii="Bell MT" w:hAnsi="Bell MT"/>
          <w:b/>
          <w:color w:val="7030A0"/>
          <w:sz w:val="48"/>
          <w:u w:val="single"/>
        </w:rPr>
      </w:pPr>
      <w:r>
        <w:rPr>
          <w:rFonts w:ascii="Bell MT" w:hAnsi="Bell MT"/>
          <w:b/>
          <w:color w:val="7030A0"/>
          <w:sz w:val="48"/>
          <w:u w:val="single"/>
        </w:rPr>
        <w:t xml:space="preserve">Staying </w:t>
      </w:r>
      <w:r w:rsidR="00036543" w:rsidRPr="00036543">
        <w:rPr>
          <w:rFonts w:ascii="Bell MT" w:hAnsi="Bell MT"/>
          <w:b/>
          <w:color w:val="7030A0"/>
          <w:sz w:val="48"/>
          <w:u w:val="single"/>
        </w:rPr>
        <w:t>Emotionally</w:t>
      </w:r>
      <w:r>
        <w:rPr>
          <w:rFonts w:ascii="Bell MT" w:hAnsi="Bell MT"/>
          <w:b/>
          <w:color w:val="7030A0"/>
          <w:sz w:val="48"/>
          <w:u w:val="single"/>
        </w:rPr>
        <w:t xml:space="preserve"> Safe</w:t>
      </w:r>
    </w:p>
    <w:p w14:paraId="0924DA82" w14:textId="573EBE5C" w:rsidR="00211243" w:rsidRDefault="00211243" w:rsidP="00036543">
      <w:pPr>
        <w:jc w:val="center"/>
        <w:rPr>
          <w:rFonts w:ascii="Bell MT" w:hAnsi="Bell MT"/>
          <w:b/>
          <w:color w:val="7030A0"/>
          <w:sz w:val="48"/>
          <w:u w:val="single"/>
        </w:rPr>
      </w:pPr>
    </w:p>
    <w:p w14:paraId="65DF65F2" w14:textId="6A452831" w:rsidR="00036543" w:rsidRDefault="002112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This abusive person</w:t>
      </w:r>
      <w:r w:rsidR="00036543">
        <w:rPr>
          <w:rFonts w:ascii="Bell MT" w:hAnsi="Bell MT"/>
          <w:sz w:val="28"/>
        </w:rPr>
        <w:t xml:space="preserve"> often tries to make me feel bad about myself by saying or doing this:</w:t>
      </w:r>
    </w:p>
    <w:p w14:paraId="4656E202" w14:textId="7D732C11" w:rsidR="00036543" w:rsidRDefault="000365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__________________________________________________________________________________________________________________________________________________________</w:t>
      </w:r>
    </w:p>
    <w:p w14:paraId="0E29528D" w14:textId="681CA104" w:rsidR="00036543" w:rsidRDefault="002112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This abusive person</w:t>
      </w:r>
      <w:r w:rsidR="00036543">
        <w:rPr>
          <w:rFonts w:ascii="Bell MT" w:hAnsi="Bell MT"/>
          <w:sz w:val="28"/>
        </w:rPr>
        <w:t xml:space="preserve"> tries to control or show their power over me by:</w:t>
      </w:r>
    </w:p>
    <w:p w14:paraId="6250AD4F" w14:textId="13EBEFAE" w:rsidR="00036543" w:rsidRDefault="000365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__________________________________________________________________________________________________________________________________________________________</w:t>
      </w:r>
    </w:p>
    <w:p w14:paraId="4C15917B" w14:textId="383DE625" w:rsidR="00036543" w:rsidRDefault="000365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 xml:space="preserve">When </w:t>
      </w:r>
      <w:r w:rsidR="00211243">
        <w:rPr>
          <w:rFonts w:ascii="Bell MT" w:hAnsi="Bell MT"/>
          <w:sz w:val="28"/>
        </w:rPr>
        <w:t>this happens, I will think of these things that make me special: ____________________</w:t>
      </w:r>
    </w:p>
    <w:p w14:paraId="727AF718" w14:textId="3D3F6E80" w:rsidR="00211243" w:rsidRDefault="002112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_____________________________________________________________________________</w:t>
      </w:r>
    </w:p>
    <w:p w14:paraId="726644A2" w14:textId="14980A4E" w:rsidR="00211243" w:rsidRDefault="002112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_____________________________________________________________________________</w:t>
      </w:r>
    </w:p>
    <w:p w14:paraId="5863F0DD" w14:textId="60856BD1" w:rsidR="00211243" w:rsidRDefault="002112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do things I enjoy, like: _____________________________________________________</w:t>
      </w:r>
    </w:p>
    <w:p w14:paraId="0D1C2B6D" w14:textId="49A8FF4E" w:rsidR="00211243" w:rsidRDefault="002112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_________________________________________________________________________________________________________________________________________________________</w:t>
      </w:r>
    </w:p>
    <w:p w14:paraId="0CBA9F9C" w14:textId="142728FE" w:rsidR="00211243" w:rsidRDefault="002112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 will join clubs, teams or organizations that interest me, like: __________________________</w:t>
      </w:r>
    </w:p>
    <w:p w14:paraId="6E89E12F" w14:textId="7B765DF2" w:rsidR="00211243" w:rsidRDefault="002112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_____________________________________________________________________________</w:t>
      </w:r>
    </w:p>
    <w:p w14:paraId="3A90CD26" w14:textId="27DC2F82" w:rsidR="00211243" w:rsidRDefault="002112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IF I FEEL DOWN OR DEPRESSED , I WILL CALL:</w:t>
      </w:r>
    </w:p>
    <w:p w14:paraId="601AF50F" w14:textId="6646FD2F" w:rsidR="00211243" w:rsidRDefault="002112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Name: _____________________________  Number: ________________________________</w:t>
      </w:r>
    </w:p>
    <w:p w14:paraId="05381A84" w14:textId="7E3F3D4C" w:rsidR="00211243" w:rsidRDefault="002112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Name: _____________________________  Number: ________________________________</w:t>
      </w:r>
    </w:p>
    <w:p w14:paraId="545DFA2A" w14:textId="49949502" w:rsidR="00211243" w:rsidRDefault="002112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Name: _____________________________  Number: ________________________________</w:t>
      </w:r>
    </w:p>
    <w:p w14:paraId="345310A6" w14:textId="1570CFB2" w:rsidR="00211243" w:rsidRDefault="002112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Community Numbers to go to for help:</w:t>
      </w:r>
    </w:p>
    <w:p w14:paraId="71B27FA7" w14:textId="545A560D" w:rsidR="00211243" w:rsidRDefault="002112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Genesis House Domestic Violence Shelter………..(440) 244-1853 or (440) 323-3400</w:t>
      </w:r>
    </w:p>
    <w:p w14:paraId="67D81137" w14:textId="71B8E506" w:rsidR="00211243" w:rsidRDefault="002112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Nord Center ……………………………………….322-4663 or 233-7232</w:t>
      </w:r>
    </w:p>
    <w:p w14:paraId="67196C61" w14:textId="605C3238" w:rsidR="00211243" w:rsidRDefault="00211243" w:rsidP="00036543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Local Police Department …………..__________________________________</w:t>
      </w:r>
    </w:p>
    <w:p w14:paraId="555FB9AD" w14:textId="4BFF81F5" w:rsidR="0046698A" w:rsidRDefault="0020194B" w:rsidP="0046698A">
      <w:pPr>
        <w:spacing w:after="0"/>
        <w:rPr>
          <w:rFonts w:ascii="Bell MT" w:hAnsi="Bell MT"/>
          <w:sz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2000C1B" wp14:editId="05AEE378">
            <wp:simplePos x="0" y="0"/>
            <wp:positionH relativeFrom="column">
              <wp:posOffset>3025140</wp:posOffset>
            </wp:positionH>
            <wp:positionV relativeFrom="paragraph">
              <wp:posOffset>8255</wp:posOffset>
            </wp:positionV>
            <wp:extent cx="616857" cy="603250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7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243">
        <w:rPr>
          <w:rFonts w:ascii="Bell MT" w:hAnsi="Bell MT"/>
          <w:sz w:val="28"/>
        </w:rPr>
        <w:t xml:space="preserve"> </w:t>
      </w:r>
      <w:r w:rsidR="0046698A">
        <w:rPr>
          <w:rFonts w:ascii="Bell MT" w:hAnsi="Bell MT"/>
          <w:sz w:val="28"/>
        </w:rPr>
        <w:tab/>
      </w:r>
      <w:r w:rsidR="0046698A">
        <w:rPr>
          <w:rFonts w:ascii="Bell MT" w:hAnsi="Bell MT"/>
          <w:sz w:val="28"/>
        </w:rPr>
        <w:tab/>
      </w:r>
      <w:r w:rsidR="0046698A">
        <w:rPr>
          <w:rFonts w:ascii="Bell MT" w:hAnsi="Bell MT"/>
          <w:sz w:val="28"/>
        </w:rPr>
        <w:tab/>
      </w:r>
      <w:r w:rsidR="0046698A">
        <w:rPr>
          <w:rFonts w:ascii="Bell MT" w:hAnsi="Bell MT"/>
          <w:sz w:val="28"/>
        </w:rPr>
        <w:tab/>
      </w:r>
      <w:r w:rsidR="0046698A">
        <w:rPr>
          <w:rFonts w:ascii="Bell MT" w:hAnsi="Bell MT"/>
          <w:sz w:val="28"/>
        </w:rPr>
        <w:tab/>
      </w:r>
      <w:r w:rsidR="0046698A">
        <w:rPr>
          <w:rFonts w:ascii="Bell MT" w:hAnsi="Bell MT"/>
          <w:sz w:val="28"/>
        </w:rPr>
        <w:tab/>
      </w:r>
    </w:p>
    <w:p w14:paraId="572B1C00" w14:textId="77777777" w:rsidR="0020194B" w:rsidRDefault="0020194B" w:rsidP="0046698A">
      <w:pPr>
        <w:spacing w:after="0"/>
        <w:ind w:left="3600" w:firstLine="720"/>
        <w:rPr>
          <w:rFonts w:ascii="Bell MT" w:hAnsi="Bell MT"/>
          <w:b/>
          <w:color w:val="7030A0"/>
          <w:sz w:val="28"/>
        </w:rPr>
      </w:pPr>
    </w:p>
    <w:p w14:paraId="02F133FC" w14:textId="77777777" w:rsidR="0020194B" w:rsidRDefault="0020194B" w:rsidP="0046698A">
      <w:pPr>
        <w:spacing w:after="0"/>
        <w:ind w:left="3600" w:firstLine="720"/>
        <w:rPr>
          <w:rFonts w:ascii="Bell MT" w:hAnsi="Bell MT"/>
          <w:b/>
          <w:color w:val="7030A0"/>
          <w:sz w:val="28"/>
        </w:rPr>
      </w:pPr>
    </w:p>
    <w:p w14:paraId="75EB0EC2" w14:textId="77777777" w:rsidR="00E311F1" w:rsidRPr="0046698A" w:rsidRDefault="00E311F1" w:rsidP="00211243">
      <w:pPr>
        <w:jc w:val="center"/>
        <w:rPr>
          <w:rFonts w:ascii="Bell MT" w:hAnsi="Bell MT"/>
          <w:b/>
          <w:color w:val="7030A0"/>
          <w:sz w:val="28"/>
        </w:rPr>
      </w:pPr>
      <w:r w:rsidRPr="0046698A">
        <w:rPr>
          <w:rFonts w:ascii="Bell MT" w:hAnsi="Bell MT"/>
          <w:b/>
          <w:color w:val="7030A0"/>
          <w:sz w:val="28"/>
        </w:rPr>
        <w:t>www.genesishouseshelter.org</w:t>
      </w:r>
    </w:p>
    <w:sectPr w:rsidR="00E311F1" w:rsidRPr="0046698A" w:rsidSect="00433B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B3333"/>
    <w:multiLevelType w:val="hybridMultilevel"/>
    <w:tmpl w:val="AE5235E4"/>
    <w:lvl w:ilvl="0" w:tplc="93409B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60"/>
    <w:rsid w:val="00036543"/>
    <w:rsid w:val="00113C95"/>
    <w:rsid w:val="0019598F"/>
    <w:rsid w:val="0020194B"/>
    <w:rsid w:val="00211243"/>
    <w:rsid w:val="00433B62"/>
    <w:rsid w:val="004445C1"/>
    <w:rsid w:val="0046698A"/>
    <w:rsid w:val="00481F8A"/>
    <w:rsid w:val="0058174A"/>
    <w:rsid w:val="005C0DDD"/>
    <w:rsid w:val="006310BC"/>
    <w:rsid w:val="006A68C0"/>
    <w:rsid w:val="0079186E"/>
    <w:rsid w:val="007E40E4"/>
    <w:rsid w:val="00883855"/>
    <w:rsid w:val="0089321F"/>
    <w:rsid w:val="00AF57F9"/>
    <w:rsid w:val="00C506BF"/>
    <w:rsid w:val="00C638C4"/>
    <w:rsid w:val="00C760BD"/>
    <w:rsid w:val="00C845FA"/>
    <w:rsid w:val="00CB08A2"/>
    <w:rsid w:val="00D67B9E"/>
    <w:rsid w:val="00D8460D"/>
    <w:rsid w:val="00E311F1"/>
    <w:rsid w:val="00FE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55FF"/>
  <w15:chartTrackingRefBased/>
  <w15:docId w15:val="{CFF026C1-692E-4E23-B409-7B152B86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37FB-E4E2-4DE8-9840-023C0098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intyre</dc:creator>
  <cp:keywords/>
  <dc:description/>
  <cp:lastModifiedBy>Meg McIntyre</cp:lastModifiedBy>
  <cp:revision>14</cp:revision>
  <dcterms:created xsi:type="dcterms:W3CDTF">2016-01-25T16:45:00Z</dcterms:created>
  <dcterms:modified xsi:type="dcterms:W3CDTF">2020-06-22T17:42:00Z</dcterms:modified>
</cp:coreProperties>
</file>